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970B36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E545C6">
      <w:pPr>
        <w:spacing w:after="120"/>
        <w:rPr>
          <w:i/>
        </w:rPr>
      </w:pPr>
      <w:r>
        <w:rPr>
          <w:sz w:val="28"/>
          <w:szCs w:val="28"/>
        </w:rPr>
        <w:t xml:space="preserve">     </w:t>
      </w:r>
      <w:r w:rsidR="00F175F9">
        <w:rPr>
          <w:sz w:val="28"/>
          <w:szCs w:val="28"/>
        </w:rPr>
        <w:t>05.11.2019</w:t>
      </w:r>
      <w:r>
        <w:rPr>
          <w:sz w:val="28"/>
          <w:szCs w:val="28"/>
        </w:rPr>
        <w:t xml:space="preserve">       </w:t>
      </w:r>
      <w:r w:rsidR="00970B36">
        <w:rPr>
          <w:sz w:val="28"/>
          <w:szCs w:val="28"/>
        </w:rPr>
        <w:t xml:space="preserve">                      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F175F9">
        <w:rPr>
          <w:sz w:val="28"/>
          <w:szCs w:val="28"/>
        </w:rPr>
        <w:t>212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№ 91 от 23.05.2019 </w:t>
      </w:r>
    </w:p>
    <w:p w:rsidR="00760B1B" w:rsidRPr="0099047D" w:rsidRDefault="0099047D" w:rsidP="0099047D">
      <w:pPr>
        <w:spacing w:after="480"/>
        <w:rPr>
          <w:i/>
        </w:rPr>
      </w:pPr>
      <w:r>
        <w:rPr>
          <w:i/>
          <w:color w:val="000000"/>
        </w:rPr>
        <w:t xml:space="preserve"> </w:t>
      </w:r>
      <w:r w:rsidR="00EC4022">
        <w:rPr>
          <w:i/>
          <w:color w:val="000000"/>
        </w:rPr>
        <w:t>(ред. от 05.06.2019 №99, ред. 20.06.2019 №107</w:t>
      </w:r>
      <w:r w:rsidR="00A32E1A">
        <w:rPr>
          <w:i/>
          <w:color w:val="000000"/>
        </w:rPr>
        <w:t>, ред. 07.10.2019 №176</w:t>
      </w:r>
      <w:r w:rsidR="00EC4022">
        <w:rPr>
          <w:i/>
          <w:color w:val="000000"/>
        </w:rPr>
        <w:t>)</w:t>
      </w: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proofErr w:type="spellStart"/>
      <w:proofErr w:type="gramStart"/>
      <w:r w:rsidR="001E3B18">
        <w:rPr>
          <w:sz w:val="28"/>
          <w:szCs w:val="28"/>
        </w:rPr>
        <w:t>п</w:t>
      </w:r>
      <w:proofErr w:type="spellEnd"/>
      <w:proofErr w:type="gramEnd"/>
      <w:r w:rsidR="001E3B18">
        <w:rPr>
          <w:sz w:val="28"/>
          <w:szCs w:val="28"/>
        </w:rPr>
        <w:t xml:space="preserve"> о с т а </w:t>
      </w:r>
      <w:proofErr w:type="spellStart"/>
      <w:r w:rsidR="001E3B18">
        <w:rPr>
          <w:sz w:val="28"/>
          <w:szCs w:val="28"/>
        </w:rPr>
        <w:t>н</w:t>
      </w:r>
      <w:proofErr w:type="spellEnd"/>
      <w:r w:rsidR="001E3B18">
        <w:rPr>
          <w:sz w:val="28"/>
          <w:szCs w:val="28"/>
        </w:rPr>
        <w:t xml:space="preserve"> о в л я </w:t>
      </w:r>
      <w:proofErr w:type="spellStart"/>
      <w:r w:rsidR="001E3B18">
        <w:rPr>
          <w:sz w:val="28"/>
          <w:szCs w:val="28"/>
        </w:rPr>
        <w:t>ю</w:t>
      </w:r>
      <w:proofErr w:type="spellEnd"/>
      <w:r w:rsidR="001E3B18">
        <w:rPr>
          <w:sz w:val="28"/>
          <w:szCs w:val="28"/>
        </w:rPr>
        <w:t xml:space="preserve">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  <w:proofErr w:type="gramEnd"/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</w:t>
      </w:r>
      <w:proofErr w:type="gramStart"/>
      <w:r w:rsidR="00960E62" w:rsidRPr="00CE601E">
        <w:rPr>
          <w:sz w:val="28"/>
          <w:szCs w:val="28"/>
        </w:rPr>
        <w:t>от</w:t>
      </w:r>
      <w:proofErr w:type="gramEnd"/>
      <w:r w:rsidR="00960E62" w:rsidRPr="00CE601E">
        <w:rPr>
          <w:sz w:val="28"/>
          <w:szCs w:val="28"/>
        </w:rPr>
        <w:t xml:space="preserve">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</w:t>
      </w:r>
      <w:proofErr w:type="gramStart"/>
      <w:r w:rsidRPr="002C63D0">
        <w:rPr>
          <w:sz w:val="28"/>
          <w:szCs w:val="28"/>
        </w:rPr>
        <w:t>Контроль за</w:t>
      </w:r>
      <w:proofErr w:type="gramEnd"/>
      <w:r w:rsidRPr="002C63D0">
        <w:rPr>
          <w:sz w:val="28"/>
          <w:szCs w:val="28"/>
        </w:rPr>
        <w:t xml:space="preserve">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B813F4" w:rsidRDefault="00B813F4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F175F9">
        <w:t xml:space="preserve">                                     </w:t>
      </w:r>
      <w:r>
        <w:t xml:space="preserve"> от </w:t>
      </w:r>
      <w:r w:rsidR="00F175F9">
        <w:t>05.11.2019</w:t>
      </w:r>
      <w:r>
        <w:t xml:space="preserve"> г.  №</w:t>
      </w:r>
      <w:r w:rsidR="00F175F9">
        <w:t xml:space="preserve"> 212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6"/>
        <w:gridCol w:w="1417"/>
        <w:gridCol w:w="1105"/>
        <w:gridCol w:w="1134"/>
        <w:gridCol w:w="1278"/>
        <w:gridCol w:w="1160"/>
        <w:gridCol w:w="1135"/>
        <w:gridCol w:w="2252"/>
        <w:gridCol w:w="3135"/>
      </w:tblGrid>
      <w:tr w:rsidR="00C16641" w:rsidRPr="007430D9" w:rsidTr="00BC1689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</w:p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№</w:t>
            </w:r>
          </w:p>
          <w:p w:rsidR="00C16641" w:rsidRPr="003F50F1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  <w:lang w:val="en-US"/>
              </w:rPr>
              <w:t>n</w:t>
            </w:r>
            <w:r w:rsidRPr="003F50F1">
              <w:rPr>
                <w:rFonts w:eastAsia="Arial Unicode MS"/>
                <w:szCs w:val="28"/>
              </w:rPr>
              <w:t>/</w:t>
            </w:r>
            <w:r w:rsidRPr="00F76CBD">
              <w:rPr>
                <w:rFonts w:eastAsia="Arial Unicode MS"/>
                <w:szCs w:val="28"/>
                <w:lang w:val="en-US"/>
              </w:rPr>
              <w:t>n</w:t>
            </w:r>
          </w:p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Pr="00F76CBD">
              <w:rPr>
                <w:rFonts w:eastAsia="Arial Unicode MS"/>
                <w:szCs w:val="28"/>
              </w:rPr>
              <w:t xml:space="preserve"> о нахождении мест</w:t>
            </w:r>
            <w:r>
              <w:rPr>
                <w:rFonts w:eastAsia="Arial Unicode MS"/>
                <w:szCs w:val="28"/>
              </w:rPr>
              <w:t xml:space="preserve"> (площадок)</w:t>
            </w:r>
            <w:r w:rsidRPr="00F76CBD">
              <w:rPr>
                <w:rFonts w:eastAsia="Arial Unicode MS"/>
                <w:szCs w:val="28"/>
              </w:rPr>
              <w:t xml:space="preserve"> накопления </w:t>
            </w:r>
            <w:r>
              <w:rPr>
                <w:rFonts w:eastAsia="Arial Unicode MS"/>
                <w:szCs w:val="28"/>
              </w:rPr>
              <w:t>твердых коммунальных отходов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 xml:space="preserve">Данные </w:t>
            </w:r>
            <w:r w:rsidRPr="00F76CBD">
              <w:rPr>
                <w:rFonts w:eastAsia="Arial Unicode MS"/>
                <w:szCs w:val="28"/>
              </w:rPr>
              <w:t xml:space="preserve"> о технических характеристиках</w:t>
            </w:r>
            <w:r>
              <w:rPr>
                <w:rFonts w:eastAsia="Arial Unicode MS"/>
                <w:szCs w:val="28"/>
              </w:rPr>
              <w:t xml:space="preserve"> мест (площадок) накопления твердых коммунальных отходов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C16641" w:rsidRPr="007430D9" w:rsidTr="00BC1689">
        <w:trPr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C16641" w:rsidRPr="00F76CBD" w:rsidRDefault="00C16641" w:rsidP="00C16641">
            <w:pPr>
              <w:rPr>
                <w:rFonts w:eastAsia="Arial Unicode MS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 расположения места накопления ТКО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BC1689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Географические координат</w:t>
            </w:r>
            <w:r w:rsidR="00C16641" w:rsidRPr="00F76CBD">
              <w:rPr>
                <w:rFonts w:eastAsia="Arial Unicode MS"/>
              </w:rPr>
              <w:t>ы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окрытие места накопления ТКО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Площадь места накопления ТКО, м²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1B125E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Количество установл</w:t>
            </w:r>
            <w:r w:rsidR="00AD552C">
              <w:rPr>
                <w:rFonts w:eastAsia="Arial Unicode MS"/>
              </w:rPr>
              <w:t>е</w:t>
            </w:r>
            <w:r>
              <w:rPr>
                <w:rFonts w:eastAsia="Arial Unicode MS"/>
              </w:rPr>
              <w:t>н</w:t>
            </w:r>
            <w:r w:rsidR="00C16641" w:rsidRPr="00F76CBD">
              <w:rPr>
                <w:rFonts w:eastAsia="Arial Unicode MS"/>
              </w:rPr>
              <w:t>ны</w:t>
            </w:r>
            <w:r w:rsidR="00AD552C">
              <w:rPr>
                <w:rFonts w:eastAsia="Arial Unicode MS"/>
              </w:rPr>
              <w:t>х</w:t>
            </w:r>
            <w:r w:rsidR="00C16641" w:rsidRPr="00F76CBD">
              <w:rPr>
                <w:rFonts w:eastAsia="Arial Unicode MS"/>
              </w:rPr>
              <w:t xml:space="preserve"> контейнеров, шт.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 xml:space="preserve">Объем контейнера/накопителя, </w:t>
            </w:r>
            <w:proofErr w:type="gramStart"/>
            <w:r w:rsidRPr="00F76CBD">
              <w:rPr>
                <w:rFonts w:eastAsia="Arial Unicode MS"/>
              </w:rPr>
              <w:t>м</w:t>
            </w:r>
            <w:proofErr w:type="gramEnd"/>
            <w:r w:rsidRPr="00F76CBD">
              <w:rPr>
                <w:rFonts w:eastAsia="Arial Unicode MS"/>
              </w:rPr>
              <w:t>³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 xml:space="preserve">Вместимость контейнерной площадки, </w:t>
            </w:r>
            <w:proofErr w:type="gramStart"/>
            <w:r w:rsidRPr="00F76CBD">
              <w:rPr>
                <w:rFonts w:eastAsia="Arial Unicode MS"/>
              </w:rPr>
              <w:t>м</w:t>
            </w:r>
            <w:proofErr w:type="gramEnd"/>
            <w:r w:rsidRPr="00F76CBD">
              <w:rPr>
                <w:rFonts w:eastAsia="Arial Unicode MS"/>
              </w:rPr>
              <w:t>³</w:t>
            </w:r>
          </w:p>
        </w:tc>
        <w:tc>
          <w:tcPr>
            <w:tcW w:w="2252" w:type="dxa"/>
            <w:vMerge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Адреса обслуживающих домов</w:t>
            </w:r>
          </w:p>
        </w:tc>
      </w:tr>
      <w:tr w:rsidR="00C16641" w:rsidRPr="007430D9" w:rsidTr="00BC1689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C16641" w:rsidRPr="00F76CBD" w:rsidRDefault="00C16641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</w:tr>
      <w:tr w:rsidR="00C16641" w:rsidRPr="007430D9" w:rsidTr="009C3117">
        <w:trPr>
          <w:trHeight w:val="105"/>
        </w:trPr>
        <w:tc>
          <w:tcPr>
            <w:tcW w:w="15309" w:type="dxa"/>
            <w:gridSpan w:val="10"/>
            <w:shd w:val="clear" w:color="auto" w:fill="auto"/>
            <w:vAlign w:val="center"/>
          </w:tcPr>
          <w:p w:rsidR="00C16641" w:rsidRPr="00177624" w:rsidRDefault="00C16641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107</w:t>
            </w:r>
          </w:p>
          <w:p w:rsidR="00C16641" w:rsidRPr="00F76CBD" w:rsidRDefault="00C16641" w:rsidP="00C16641">
            <w:r w:rsidRPr="00F76CBD">
              <w:t>39,383456</w:t>
            </w:r>
          </w:p>
        </w:tc>
        <w:tc>
          <w:tcPr>
            <w:tcW w:w="1105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,8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2,4,6,7,8,9,10,10</w:t>
            </w:r>
            <w:proofErr w:type="gramStart"/>
            <w:r w:rsidRPr="00F76CBD">
              <w:t>А</w:t>
            </w:r>
            <w:proofErr w:type="gramEnd"/>
            <w:r w:rsidRPr="00F76CBD">
              <w:t>,12,15</w:t>
            </w:r>
          </w:p>
          <w:p w:rsidR="00C16641" w:rsidRPr="00F76CBD" w:rsidRDefault="00C16641" w:rsidP="00C16641">
            <w:r w:rsidRPr="00F76CBD">
              <w:t>ул. Зеленая, д.4-13</w:t>
            </w:r>
          </w:p>
          <w:p w:rsidR="00C16641" w:rsidRPr="00F76CBD" w:rsidRDefault="00C16641" w:rsidP="00C16641">
            <w:r w:rsidRPr="00F76CBD">
              <w:t>ул. Гагарина, д. 1-9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1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78986</w:t>
            </w:r>
          </w:p>
          <w:p w:rsidR="00C16641" w:rsidRPr="00F76CBD" w:rsidRDefault="00C16641" w:rsidP="00C16641">
            <w:r w:rsidRPr="00F76CBD">
              <w:t>39,38879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177624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Гагарина, д.12,14,16,18,19</w:t>
            </w:r>
          </w:p>
          <w:p w:rsidR="00C16641" w:rsidRPr="00F76CBD" w:rsidRDefault="00C16641" w:rsidP="00C16641">
            <w:r w:rsidRPr="00F76CBD">
              <w:lastRenderedPageBreak/>
              <w:t xml:space="preserve"> ул. Полевая, д. 1,2,3</w:t>
            </w:r>
          </w:p>
          <w:p w:rsidR="00C16641" w:rsidRPr="00F76CBD" w:rsidRDefault="00C16641" w:rsidP="00C16641">
            <w:r>
              <w:t>ул</w:t>
            </w:r>
            <w:proofErr w:type="gramStart"/>
            <w:r>
              <w:t>.</w:t>
            </w:r>
            <w:r w:rsidRPr="00F76CBD">
              <w:t>М</w:t>
            </w:r>
            <w:proofErr w:type="gramEnd"/>
            <w:r w:rsidRPr="00F76CBD">
              <w:t>олодежная, д. 1-4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Гагарина, д.2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67482E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105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2E2009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="00C16641" w:rsidRPr="00F76CBD">
              <w:t>школа, дет</w:t>
            </w:r>
            <w:proofErr w:type="gramStart"/>
            <w:r w:rsidR="00C16641" w:rsidRPr="00F76CBD">
              <w:t>.с</w:t>
            </w:r>
            <w:proofErr w:type="gramEnd"/>
            <w:r w:rsidR="00C16641" w:rsidRPr="00F76CBD">
              <w:t>ад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Больничная, д.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0395</w:t>
            </w:r>
          </w:p>
          <w:p w:rsidR="00C16641" w:rsidRPr="00F76CBD" w:rsidRDefault="00C16641" w:rsidP="00C16641">
            <w:r w:rsidRPr="00F76CBD">
              <w:t>39,379722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Больничная, д.1,2</w:t>
            </w:r>
          </w:p>
          <w:p w:rsidR="00C16641" w:rsidRPr="00F76CBD" w:rsidRDefault="00C16641" w:rsidP="00C16641">
            <w:r w:rsidRPr="00F76CBD">
              <w:t>ул. Центральная, д. 1,3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BC1689" w:rsidP="00C16641">
            <w:r>
              <w:t>с</w:t>
            </w:r>
            <w:proofErr w:type="gramStart"/>
            <w:r>
              <w:t>.Г</w:t>
            </w:r>
            <w:proofErr w:type="gramEnd"/>
            <w:r>
              <w:t xml:space="preserve">орки, ул. Молодежная, </w:t>
            </w:r>
            <w:r w:rsidR="00C16641" w:rsidRPr="00F76CBD">
              <w:t>д.1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76933</w:t>
            </w:r>
          </w:p>
          <w:p w:rsidR="00C16641" w:rsidRPr="00F76CBD" w:rsidRDefault="00C16641" w:rsidP="00C16641">
            <w:r w:rsidRPr="00F76CBD">
              <w:t>39,392687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5-18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Полевая, д.6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0157</w:t>
            </w:r>
          </w:p>
          <w:p w:rsidR="00C16641" w:rsidRPr="00F76CBD" w:rsidRDefault="00C16641" w:rsidP="00C16641">
            <w:r w:rsidRPr="00F76CBD">
              <w:t>39,39081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4-9</w:t>
            </w:r>
          </w:p>
          <w:p w:rsidR="00C16641" w:rsidRPr="00F76CBD" w:rsidRDefault="00C16641" w:rsidP="00C16641">
            <w:r w:rsidRPr="00F76CBD">
              <w:t xml:space="preserve">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7,8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Полевая, д.1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1549</w:t>
            </w:r>
          </w:p>
          <w:p w:rsidR="00C16641" w:rsidRPr="00F76CBD" w:rsidRDefault="00C16641" w:rsidP="00C16641">
            <w:r w:rsidRPr="00F76CBD">
              <w:t>39,392650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Полевая, д.10-13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 xml:space="preserve">орки, 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116</w:t>
            </w:r>
          </w:p>
          <w:p w:rsidR="00C16641" w:rsidRPr="00F76CBD" w:rsidRDefault="00C16641" w:rsidP="00C16641">
            <w:r w:rsidRPr="00F76CBD">
              <w:t>39,388441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ул. </w:t>
            </w:r>
            <w:proofErr w:type="spellStart"/>
            <w:r w:rsidRPr="00F76CBD">
              <w:t>Галибина</w:t>
            </w:r>
            <w:proofErr w:type="spellEnd"/>
            <w:r w:rsidRPr="00F76CBD">
              <w:t>, д. 1-6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2E2009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ки, ул. Механическая, д.</w:t>
            </w:r>
            <w:r w:rsidR="002E2009">
              <w:t>5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82837</w:t>
            </w:r>
          </w:p>
          <w:p w:rsidR="00C16641" w:rsidRPr="00F76CBD" w:rsidRDefault="00C16641" w:rsidP="00C16641">
            <w:r w:rsidRPr="00F76CBD">
              <w:t>39,386673</w:t>
            </w:r>
          </w:p>
        </w:tc>
        <w:tc>
          <w:tcPr>
            <w:tcW w:w="1105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5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75</w:t>
            </w:r>
          </w:p>
        </w:tc>
        <w:tc>
          <w:tcPr>
            <w:tcW w:w="2252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Механическая, д.1,2,5,6,7,8,9,10</w:t>
            </w:r>
          </w:p>
          <w:p w:rsidR="00C16641" w:rsidRPr="00F76CBD" w:rsidRDefault="00C16641" w:rsidP="00C16641">
            <w:r w:rsidRPr="00F76CBD">
              <w:t>ул. Зеленая, д. 15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2E2009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 д.2</w:t>
            </w:r>
            <w:r w:rsidR="002E2009">
              <w:t>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8786</w:t>
            </w:r>
          </w:p>
          <w:p w:rsidR="00C16641" w:rsidRPr="00F76CBD" w:rsidRDefault="00C16641" w:rsidP="00C16641">
            <w:r w:rsidRPr="00F76CBD">
              <w:t>39,712876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21-38</w:t>
            </w:r>
          </w:p>
          <w:p w:rsidR="00C16641" w:rsidRPr="00F76CBD" w:rsidRDefault="00C16641" w:rsidP="00C16641">
            <w:r w:rsidRPr="00F76CBD">
              <w:t>ул. Новая, д. 15-37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6857</w:t>
            </w:r>
          </w:p>
          <w:p w:rsidR="00C16641" w:rsidRPr="00F76CBD" w:rsidRDefault="00C16641" w:rsidP="00C16641">
            <w:r w:rsidRPr="00F76CBD">
              <w:t>39,70898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1-20</w:t>
            </w:r>
          </w:p>
          <w:p w:rsidR="00C16641" w:rsidRPr="00F76CBD" w:rsidRDefault="00C16641" w:rsidP="00C16641">
            <w:r w:rsidRPr="00F76CBD">
              <w:t>ул. Школьная, д.1,3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Новая, 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8268</w:t>
            </w:r>
          </w:p>
          <w:p w:rsidR="00C16641" w:rsidRPr="00F76CBD" w:rsidRDefault="00C16641" w:rsidP="00C16641">
            <w:r w:rsidRPr="00F76CBD">
              <w:t>39,707580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Новая, д.1-14</w:t>
            </w:r>
          </w:p>
          <w:p w:rsidR="00C16641" w:rsidRPr="00F76CBD" w:rsidRDefault="00C16641" w:rsidP="00C16641">
            <w:r w:rsidRPr="00F76CBD">
              <w:t>ул. Школьная, д. 5-17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Центральная, д.3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600488</w:t>
            </w:r>
          </w:p>
          <w:p w:rsidR="00C16641" w:rsidRPr="00F76CBD" w:rsidRDefault="00C16641" w:rsidP="00C16641">
            <w:r w:rsidRPr="00F76CBD">
              <w:t>39,716388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39-47</w:t>
            </w:r>
            <w:r w:rsidR="002E2009">
              <w:t>, дет</w:t>
            </w:r>
            <w:proofErr w:type="gramStart"/>
            <w:r w:rsidR="002E2009">
              <w:t>.с</w:t>
            </w:r>
            <w:proofErr w:type="gramEnd"/>
            <w:r w:rsidR="002E2009">
              <w:t>ад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Заречная,  д.1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5409</w:t>
            </w:r>
          </w:p>
          <w:p w:rsidR="00C16641" w:rsidRPr="00F76CBD" w:rsidRDefault="00C16641" w:rsidP="00C16641">
            <w:r w:rsidRPr="00F76CBD">
              <w:t>39,704241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</w:t>
            </w:r>
            <w:proofErr w:type="gramStart"/>
            <w:r w:rsidRPr="00F76CBD">
              <w:t>.З</w:t>
            </w:r>
            <w:proofErr w:type="gramEnd"/>
            <w:r w:rsidRPr="00F76CBD">
              <w:t>аречная, д.1-14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Набережная, 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5319</w:t>
            </w:r>
          </w:p>
          <w:p w:rsidR="00C16641" w:rsidRPr="00F76CBD" w:rsidRDefault="00C16641" w:rsidP="00C16641">
            <w:r w:rsidRPr="00F76CBD">
              <w:t>39,707431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Набережная, д.1-24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Г</w:t>
            </w:r>
            <w:proofErr w:type="gramEnd"/>
            <w:r w:rsidRPr="00F76CBD">
              <w:t>ородище, ул. Школьная, 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94516</w:t>
            </w:r>
          </w:p>
          <w:p w:rsidR="00C16641" w:rsidRPr="00F76CBD" w:rsidRDefault="00C16641" w:rsidP="00C16641">
            <w:r w:rsidRPr="00F76CBD">
              <w:t>39,711030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/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д.2,4,6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6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3522</w:t>
            </w:r>
          </w:p>
          <w:p w:rsidR="00C16641" w:rsidRPr="00F76CBD" w:rsidRDefault="00C16641" w:rsidP="00C16641">
            <w:r w:rsidRPr="00F76CBD">
              <w:t>39,730913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д. 1-9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18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1676</w:t>
            </w:r>
          </w:p>
          <w:p w:rsidR="00C16641" w:rsidRPr="00F76CBD" w:rsidRDefault="00C16641" w:rsidP="00C16641">
            <w:r w:rsidRPr="00F76CBD">
              <w:t>39,736412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д. 17-23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2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3159</w:t>
            </w:r>
          </w:p>
          <w:p w:rsidR="00C16641" w:rsidRPr="00F76CBD" w:rsidRDefault="00C16641" w:rsidP="00C16641">
            <w:r w:rsidRPr="00F76CBD">
              <w:t>39,73338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д. 12-15,24-28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 3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4139</w:t>
            </w:r>
          </w:p>
          <w:p w:rsidR="00C16641" w:rsidRPr="00F76CBD" w:rsidRDefault="00C16641" w:rsidP="00C16641">
            <w:r w:rsidRPr="00F76CBD">
              <w:t>39,73120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037C23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д. 10-11,29-34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алиновка, д.37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4377</w:t>
            </w:r>
          </w:p>
          <w:p w:rsidR="00C16641" w:rsidRPr="00F76CBD" w:rsidRDefault="00C16641" w:rsidP="00C16641">
            <w:r w:rsidRPr="00F76CBD">
              <w:t>39,736070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д. 35-41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</w:t>
            </w:r>
            <w:r>
              <w:t>3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689</w:t>
            </w:r>
          </w:p>
          <w:p w:rsidR="00C16641" w:rsidRPr="00F76CBD" w:rsidRDefault="00C16641" w:rsidP="00C16641">
            <w:r w:rsidRPr="00F76CBD">
              <w:t>39,582274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1-38, 5-35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49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2346</w:t>
            </w:r>
          </w:p>
          <w:p w:rsidR="00C16641" w:rsidRPr="00F76CBD" w:rsidRDefault="00C16641" w:rsidP="00C16641">
            <w:r w:rsidRPr="00F76CBD">
              <w:t>39,576856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2E2009" w:rsidRPr="00F76CBD" w:rsidRDefault="00C16641" w:rsidP="002E2009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40-56, 49-55</w:t>
            </w:r>
            <w:r w:rsidR="002E2009">
              <w:t>,</w:t>
            </w:r>
            <w:r w:rsidR="002E2009" w:rsidRPr="00F76CBD">
              <w:t xml:space="preserve"> ул. </w:t>
            </w:r>
            <w:proofErr w:type="spellStart"/>
            <w:r w:rsidR="002E2009" w:rsidRPr="00F76CBD">
              <w:t>Косинская</w:t>
            </w:r>
            <w:proofErr w:type="spellEnd"/>
            <w:r w:rsidR="002E2009" w:rsidRPr="00F76CBD">
              <w:t>, д.39-47,</w:t>
            </w:r>
          </w:p>
          <w:p w:rsidR="00C16641" w:rsidRPr="00F76CBD" w:rsidRDefault="002E2009" w:rsidP="002E2009">
            <w:r w:rsidRPr="00F76CBD">
              <w:t>ул. Гагарина, д. 1-7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6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4726</w:t>
            </w:r>
          </w:p>
          <w:p w:rsidR="00C16641" w:rsidRPr="00F76CBD" w:rsidRDefault="00C16641" w:rsidP="00C16641">
            <w:r w:rsidRPr="00F76CBD">
              <w:t>39,573379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ул. </w:t>
            </w:r>
            <w:proofErr w:type="spellStart"/>
            <w:r w:rsidRPr="00F76CBD">
              <w:t>Косинская</w:t>
            </w:r>
            <w:proofErr w:type="spellEnd"/>
            <w:r w:rsidRPr="00F76CBD">
              <w:t>, д.58-65, 57-63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BC1689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9594</w:t>
            </w:r>
          </w:p>
          <w:p w:rsidR="00C16641" w:rsidRPr="00F76CBD" w:rsidRDefault="00C16641" w:rsidP="00C16641">
            <w:r w:rsidRPr="00F76CBD">
              <w:t>39,572489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Гагарина, д.8-11</w:t>
            </w:r>
          </w:p>
          <w:p w:rsidR="00C16641" w:rsidRPr="00F76CBD" w:rsidRDefault="00C16641" w:rsidP="00C16641">
            <w:r w:rsidRPr="00F76CBD">
              <w:t>ул. Центральная, д. 2-5, 7,9</w:t>
            </w:r>
          </w:p>
          <w:p w:rsidR="00C16641" w:rsidRPr="00F76CBD" w:rsidRDefault="00C16641" w:rsidP="00C16641">
            <w:r w:rsidRPr="00F76CBD">
              <w:t>ул. Родниковая, д.1-5а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напротив д.14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718</w:t>
            </w:r>
          </w:p>
          <w:p w:rsidR="00C16641" w:rsidRPr="00F76CBD" w:rsidRDefault="00C16641" w:rsidP="00C16641">
            <w:r w:rsidRPr="00F76CBD">
              <w:t>39,567361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2E2009" w:rsidP="00C16641">
            <w:pPr>
              <w:jc w:val="center"/>
            </w:pPr>
            <w:r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8,10,12</w:t>
            </w:r>
          </w:p>
          <w:p w:rsidR="00C16641" w:rsidRPr="00F76CBD" w:rsidRDefault="00C16641" w:rsidP="00C16641">
            <w:r w:rsidRPr="00F76CBD">
              <w:t>ул. Школьная, д.5,7,9,11</w:t>
            </w:r>
            <w:r w:rsidR="002E2009">
              <w:t>,</w:t>
            </w:r>
            <w:r w:rsidR="002E2009" w:rsidRPr="00F76CBD">
              <w:t xml:space="preserve"> ул. Школьная, д.8-15,18-19,21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Центральная, д.2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932</w:t>
            </w:r>
          </w:p>
          <w:p w:rsidR="00EC4022" w:rsidRPr="00F76CBD" w:rsidRDefault="00C16641" w:rsidP="00C16641">
            <w:r w:rsidRPr="00F76CBD">
              <w:t>39,563176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Центральная, д.16-25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Парковая, д.5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6397</w:t>
            </w:r>
          </w:p>
          <w:p w:rsidR="00C16641" w:rsidRPr="00F76CBD" w:rsidRDefault="00C16641" w:rsidP="00C16641">
            <w:r w:rsidRPr="00F76CBD">
              <w:t>39,564002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Парковая, д.1-8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Молодеж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9084</w:t>
            </w:r>
          </w:p>
          <w:p w:rsidR="00C16641" w:rsidRPr="00F76CBD" w:rsidRDefault="00C16641" w:rsidP="00C16641">
            <w:r w:rsidRPr="00F76CBD">
              <w:t>39,574291</w:t>
            </w:r>
          </w:p>
        </w:tc>
        <w:tc>
          <w:tcPr>
            <w:tcW w:w="1105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бетон</w:t>
            </w:r>
            <w:r w:rsidR="00EF3B5A" w:rsidRPr="00EF3B5A">
              <w:rPr>
                <w:color w:val="FF0000"/>
              </w:rPr>
              <w:t xml:space="preserve"> плита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Молодежная, д.1-7,13,14,15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Молодежная, д.10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08889</w:t>
            </w:r>
          </w:p>
          <w:p w:rsidR="00C16641" w:rsidRPr="00F76CBD" w:rsidRDefault="00C16641" w:rsidP="00C16641">
            <w:r w:rsidRPr="00F76CBD">
              <w:t>39,578873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Молодежная, д.8-12, 16-20</w:t>
            </w:r>
          </w:p>
          <w:p w:rsidR="00C16641" w:rsidRPr="00F76CBD" w:rsidRDefault="00C16641" w:rsidP="00C16641">
            <w:r w:rsidRPr="00F76CBD">
              <w:t>ул. Школьная, д.5,7,9,11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Школьная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937</w:t>
            </w:r>
          </w:p>
          <w:p w:rsidR="00C16641" w:rsidRPr="00F76CBD" w:rsidRDefault="00C16641" w:rsidP="00C16641">
            <w:r w:rsidRPr="00F76CBD">
              <w:t>39,574066</w:t>
            </w:r>
          </w:p>
        </w:tc>
        <w:tc>
          <w:tcPr>
            <w:tcW w:w="1105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 xml:space="preserve">бетон </w:t>
            </w:r>
            <w:r w:rsidR="00EF3B5A" w:rsidRPr="00EF3B5A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Школьная, 1(8 кв.), 3 (16 кв.)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>, ул. Школьная, д.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1867</w:t>
            </w:r>
          </w:p>
          <w:p w:rsidR="00C16641" w:rsidRPr="00F76CBD" w:rsidRDefault="00C16641" w:rsidP="00C16641">
            <w:r w:rsidRPr="00F76CBD">
              <w:t>39,573734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Default="00C16641" w:rsidP="00C16641">
            <w:r w:rsidRPr="00F76CBD">
              <w:t>ул. Школьная, д.2,4,6,22,24,26</w:t>
            </w:r>
          </w:p>
          <w:p w:rsidR="00104BF6" w:rsidRPr="00F76CBD" w:rsidRDefault="00104BF6" w:rsidP="00C16641">
            <w:r>
              <w:t>МБОУ «</w:t>
            </w:r>
            <w:proofErr w:type="spellStart"/>
            <w:r>
              <w:t>Косинская</w:t>
            </w:r>
            <w:proofErr w:type="spellEnd"/>
            <w:r>
              <w:t xml:space="preserve"> основная школа»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осинское</w:t>
            </w:r>
            <w:proofErr w:type="spellEnd"/>
            <w:r w:rsidRPr="00F76CBD">
              <w:t xml:space="preserve">, ул. </w:t>
            </w:r>
            <w:proofErr w:type="spellStart"/>
            <w:r w:rsidRPr="00F76CBD">
              <w:t>Секеринская</w:t>
            </w:r>
            <w:proofErr w:type="spellEnd"/>
            <w:r w:rsidRPr="00F76CBD">
              <w:t>, д.10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0180</w:t>
            </w:r>
          </w:p>
          <w:p w:rsidR="00C16641" w:rsidRPr="00F76CBD" w:rsidRDefault="00C16641" w:rsidP="00C16641">
            <w:r w:rsidRPr="00F76CBD">
              <w:t>39,558434</w:t>
            </w:r>
          </w:p>
        </w:tc>
        <w:tc>
          <w:tcPr>
            <w:tcW w:w="1105" w:type="dxa"/>
            <w:shd w:val="clear" w:color="auto" w:fill="auto"/>
          </w:tcPr>
          <w:p w:rsidR="00C16641" w:rsidRPr="00EF3B5A" w:rsidRDefault="00C16641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 xml:space="preserve">бетон </w:t>
            </w:r>
            <w:r w:rsidR="00EF3B5A" w:rsidRPr="00EF3B5A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ул. </w:t>
            </w:r>
            <w:proofErr w:type="spellStart"/>
            <w:r w:rsidRPr="00F76CBD">
              <w:t>Секеринская</w:t>
            </w:r>
            <w:proofErr w:type="spellEnd"/>
            <w:r w:rsidRPr="00F76CBD">
              <w:t>, д.1-20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 1Е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19014</w:t>
            </w:r>
          </w:p>
          <w:p w:rsidR="00C16641" w:rsidRPr="00F76CBD" w:rsidRDefault="00C16641" w:rsidP="00C16641">
            <w:r w:rsidRPr="00F76CBD">
              <w:t>39,677655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1Е,1Д, 1Г, 1В,1Б,1А 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1887</w:t>
            </w:r>
          </w:p>
          <w:p w:rsidR="00C16641" w:rsidRPr="00F76CBD" w:rsidRDefault="00C16641" w:rsidP="00C16641">
            <w:r w:rsidRPr="00F76CBD">
              <w:t>39,678889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2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1, 3, 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14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9624</w:t>
            </w:r>
          </w:p>
          <w:p w:rsidR="00C16641" w:rsidRPr="00F76CBD" w:rsidRDefault="00C16641" w:rsidP="00C16641">
            <w:r w:rsidRPr="00F76CBD">
              <w:t>39,665483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EF3B5A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11А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2399</w:t>
            </w:r>
          </w:p>
          <w:p w:rsidR="00C16641" w:rsidRPr="00F76CBD" w:rsidRDefault="00C16641" w:rsidP="00C16641">
            <w:r w:rsidRPr="00F76CBD">
              <w:t>39,683266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7C7FDB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Default="00C16641" w:rsidP="00C16641">
            <w:r w:rsidRPr="00F76CBD">
              <w:t>д.2,4,6,10,12,14,16,18,20,22,11а,9а,7а,5а,3а,2а</w:t>
            </w:r>
          </w:p>
          <w:p w:rsidR="00E9067D" w:rsidRPr="00F76CBD" w:rsidRDefault="00E9067D" w:rsidP="00C16641">
            <w:r>
              <w:t>«Российский сельскохозяйственный центр»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д. 72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7329</w:t>
            </w:r>
          </w:p>
          <w:p w:rsidR="00C16641" w:rsidRPr="00F76CBD" w:rsidRDefault="00C16641" w:rsidP="00C16641">
            <w:r w:rsidRPr="00F76CBD">
              <w:t>39,676572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,5</w:t>
            </w:r>
          </w:p>
        </w:tc>
        <w:tc>
          <w:tcPr>
            <w:tcW w:w="2252" w:type="dxa"/>
            <w:shd w:val="clear" w:color="auto" w:fill="auto"/>
          </w:tcPr>
          <w:p w:rsidR="00BC1689" w:rsidRDefault="00BC1689" w:rsidP="00BC1689">
            <w:pPr>
              <w:jc w:val="center"/>
            </w:pPr>
            <w:r>
              <w:t>СПК (колхоз) «Красносельское»</w:t>
            </w:r>
          </w:p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Default="007C685C" w:rsidP="00C16641">
            <w:pPr>
              <w:jc w:val="center"/>
            </w:pPr>
            <w:r>
              <w:t>СПК (колхоз) «Красносельское»</w:t>
            </w:r>
          </w:p>
          <w:p w:rsidR="007C685C" w:rsidRPr="00F76CBD" w:rsidRDefault="007C685C" w:rsidP="00C16641">
            <w:pPr>
              <w:jc w:val="center"/>
            </w:pPr>
            <w:r>
              <w:t>МКУ ЦУ МО Красносельское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расное, ул.Новая, д.3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524920</w:t>
            </w:r>
          </w:p>
          <w:p w:rsidR="00C16641" w:rsidRPr="00F76CBD" w:rsidRDefault="00C16641" w:rsidP="00C16641">
            <w:r w:rsidRPr="00F76CBD">
              <w:t>39,673814</w:t>
            </w:r>
          </w:p>
        </w:tc>
        <w:tc>
          <w:tcPr>
            <w:tcW w:w="1105" w:type="dxa"/>
            <w:shd w:val="clear" w:color="auto" w:fill="auto"/>
          </w:tcPr>
          <w:p w:rsidR="00C16641" w:rsidRPr="003516FD" w:rsidRDefault="003516FD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Новая, д.1-16,1 а,2 ж</w:t>
            </w:r>
          </w:p>
        </w:tc>
      </w:tr>
      <w:tr w:rsidR="00C16641" w:rsidRPr="00AA4954" w:rsidTr="00BC1689">
        <w:tc>
          <w:tcPr>
            <w:tcW w:w="567" w:type="dxa"/>
            <w:shd w:val="clear" w:color="auto" w:fill="auto"/>
          </w:tcPr>
          <w:p w:rsidR="00C16641" w:rsidRPr="00F76CBD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F76CBD" w:rsidRDefault="00C16641" w:rsidP="00C16641">
            <w:proofErr w:type="spellStart"/>
            <w:r w:rsidRPr="00F76CBD">
              <w:t>с</w:t>
            </w:r>
            <w:proofErr w:type="gramStart"/>
            <w:r w:rsidRPr="00F76CBD">
              <w:t>.К</w:t>
            </w:r>
            <w:proofErr w:type="gramEnd"/>
            <w:r w:rsidRPr="00F76CBD">
              <w:t>узьмадино</w:t>
            </w:r>
            <w:proofErr w:type="spellEnd"/>
            <w:r w:rsidRPr="00F76CBD">
              <w:t>, ул. Перфильева, д.1</w:t>
            </w:r>
          </w:p>
        </w:tc>
        <w:tc>
          <w:tcPr>
            <w:tcW w:w="1417" w:type="dxa"/>
            <w:shd w:val="clear" w:color="auto" w:fill="auto"/>
          </w:tcPr>
          <w:p w:rsidR="00C16641" w:rsidRPr="00F76CBD" w:rsidRDefault="00C16641" w:rsidP="00C16641">
            <w:r w:rsidRPr="00F76CBD">
              <w:t>56,480939</w:t>
            </w:r>
          </w:p>
          <w:p w:rsidR="00C16641" w:rsidRPr="00F76CBD" w:rsidRDefault="00C16641" w:rsidP="00C16641">
            <w:r w:rsidRPr="00F76CBD">
              <w:t>39,683283</w:t>
            </w:r>
          </w:p>
        </w:tc>
        <w:tc>
          <w:tcPr>
            <w:tcW w:w="110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  <w:r w:rsidRPr="00F76CBD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F76CBD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F76CBD" w:rsidRDefault="00C16641" w:rsidP="00C16641">
            <w:r w:rsidRPr="00F76CBD">
              <w:t>ул. Перфильева, д.1,3,5,7,9,11,15,17,</w:t>
            </w:r>
            <w:r>
              <w:t xml:space="preserve">19,21,23,25,27,29,31,33,35,37 </w:t>
            </w:r>
            <w:r w:rsidRPr="00F76CBD">
              <w:t>ул. Загородная, д. 24-49,51,53,55,57,5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Перфильева, д.5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6136</w:t>
            </w:r>
          </w:p>
          <w:p w:rsidR="00C16641" w:rsidRPr="008126E1" w:rsidRDefault="00C16641" w:rsidP="00C16641">
            <w:r w:rsidRPr="008126E1">
              <w:t>39,688170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Перфильева, д. 39,41,43,45,47,49,51,53,55а,57,59,61,63,65,67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Рабочая, д.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7771</w:t>
            </w:r>
          </w:p>
          <w:p w:rsidR="00C16641" w:rsidRPr="008126E1" w:rsidRDefault="00C16641" w:rsidP="00C16641">
            <w:r w:rsidRPr="008126E1">
              <w:t>39,683357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Рабочая, д.1,3,5,7,9,11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Рабочая д. 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61710</w:t>
            </w:r>
          </w:p>
          <w:p w:rsidR="00C16641" w:rsidRPr="008126E1" w:rsidRDefault="00C16641" w:rsidP="00C16641">
            <w:r w:rsidRPr="008126E1">
              <w:t>39,681140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Рабочая, д.12,4,6,8-10,12-31,33,35,39,41,4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ул. Загородная,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84503</w:t>
            </w:r>
          </w:p>
          <w:p w:rsidR="00C16641" w:rsidRPr="008126E1" w:rsidRDefault="00C16641" w:rsidP="00C16641">
            <w:r w:rsidRPr="008126E1">
              <w:t>39,68495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,5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Загородная, д.1а,1б,1в,1г,1-2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BC1689">
            <w:proofErr w:type="spellStart"/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зьмадино</w:t>
            </w:r>
            <w:proofErr w:type="spellEnd"/>
            <w:r w:rsidRPr="008126E1">
              <w:t>, пер. Школьный,</w:t>
            </w:r>
            <w:r w:rsidR="00BC1689">
              <w:t xml:space="preserve"> </w:t>
            </w:r>
            <w:r w:rsidRPr="008126E1">
              <w:t>д.1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75097</w:t>
            </w:r>
          </w:p>
          <w:p w:rsidR="00C16641" w:rsidRPr="008126E1" w:rsidRDefault="00C16641" w:rsidP="00C16641">
            <w:r w:rsidRPr="008126E1">
              <w:t>39,683940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Овражная, д.1-7</w:t>
            </w:r>
          </w:p>
          <w:p w:rsidR="00C16641" w:rsidRPr="008126E1" w:rsidRDefault="00C16641" w:rsidP="00C16641">
            <w:r w:rsidRPr="008126E1">
              <w:t>пер</w:t>
            </w:r>
            <w:proofErr w:type="gramStart"/>
            <w:r w:rsidRPr="008126E1">
              <w:t>.Ш</w:t>
            </w:r>
            <w:proofErr w:type="gramEnd"/>
            <w:r w:rsidRPr="008126E1">
              <w:t>кольный, д.1-11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>учки, д.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17363</w:t>
            </w:r>
          </w:p>
          <w:p w:rsidR="00C16641" w:rsidRPr="008126E1" w:rsidRDefault="00C16641" w:rsidP="00C16641">
            <w:r w:rsidRPr="008126E1">
              <w:t>39,66411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2-21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К</w:t>
            </w:r>
            <w:proofErr w:type="gramEnd"/>
            <w:r w:rsidRPr="008126E1">
              <w:t xml:space="preserve">учки, примерно в 20 м от д. 9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16679</w:t>
            </w:r>
          </w:p>
          <w:p w:rsidR="00C16641" w:rsidRPr="008126E1" w:rsidRDefault="00C16641" w:rsidP="00C16641">
            <w:r w:rsidRPr="008126E1">
              <w:t>39,65946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22- 50, 85-95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6 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1395</w:t>
            </w:r>
          </w:p>
          <w:p w:rsidR="00C16641" w:rsidRPr="008126E1" w:rsidRDefault="00C16641" w:rsidP="00C16641">
            <w:r w:rsidRPr="008126E1">
              <w:t>39,639835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47,48,3а,4а,6а-9а,31-34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4744</w:t>
            </w:r>
          </w:p>
          <w:p w:rsidR="00C16641" w:rsidRPr="008126E1" w:rsidRDefault="00C16641" w:rsidP="00C16641">
            <w:r w:rsidRPr="008126E1">
              <w:t>39,63862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0- 11, 36-40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2797</w:t>
            </w:r>
          </w:p>
          <w:p w:rsidR="00C16641" w:rsidRPr="008126E1" w:rsidRDefault="00C16641" w:rsidP="00C16641">
            <w:r w:rsidRPr="008126E1">
              <w:t>39,63711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9,12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2E2009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2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2198</w:t>
            </w:r>
          </w:p>
          <w:p w:rsidR="00C16641" w:rsidRPr="008126E1" w:rsidRDefault="00C16641" w:rsidP="00C16641">
            <w:r w:rsidRPr="008126E1">
              <w:t>39,64655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25- 27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41 (детский сад)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.553838,</w:t>
            </w:r>
          </w:p>
          <w:p w:rsidR="00C16641" w:rsidRPr="008126E1" w:rsidRDefault="00C16641" w:rsidP="00C16641">
            <w:r w:rsidRPr="008126E1">
              <w:t>39.63255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2E2009" w:rsidP="00BC1689">
            <w:r w:rsidRPr="008126E1">
              <w:t>д. 1,2,3</w:t>
            </w:r>
            <w:r>
              <w:t>, 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, Школа.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2E2009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 xml:space="preserve">, д. </w:t>
            </w:r>
            <w:r w:rsidR="002E2009">
              <w:t>3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1950</w:t>
            </w:r>
          </w:p>
          <w:p w:rsidR="00C16641" w:rsidRPr="008126E1" w:rsidRDefault="00C16641" w:rsidP="00C16641">
            <w:r w:rsidRPr="008126E1">
              <w:t>39,64239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5а,30,14-16,28,29, 1а,2а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6639</w:t>
            </w:r>
          </w:p>
          <w:p w:rsidR="00C16641" w:rsidRPr="008126E1" w:rsidRDefault="00C16641" w:rsidP="00C16641">
            <w:r w:rsidRPr="008126E1">
              <w:t>39,634425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6,7,8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4102</w:t>
            </w:r>
          </w:p>
          <w:p w:rsidR="00C16641" w:rsidRPr="008126E1" w:rsidRDefault="00C16641" w:rsidP="00C16641">
            <w:r w:rsidRPr="008126E1">
              <w:t>39,63510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4,5,6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11 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49717</w:t>
            </w:r>
          </w:p>
          <w:p w:rsidR="00C16641" w:rsidRPr="008126E1" w:rsidRDefault="00C16641" w:rsidP="00C16641">
            <w:r w:rsidRPr="008126E1">
              <w:t>39,642957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7,13,11а,12а,18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0379</w:t>
            </w:r>
          </w:p>
          <w:p w:rsidR="00C16641" w:rsidRPr="008126E1" w:rsidRDefault="00C16641" w:rsidP="00C16641">
            <w:r w:rsidRPr="008126E1">
              <w:t>39,64588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9,20,21,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67482E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 xml:space="preserve">, д. </w:t>
            </w:r>
            <w:r w:rsidR="0067482E">
              <w:t>9а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67482E" w:rsidP="00C16641">
            <w:r w:rsidRPr="0067482E">
              <w:rPr>
                <w:color w:val="FF0000"/>
              </w:rPr>
              <w:t>56,549788 39,64145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67482E">
            <w:r w:rsidRPr="008126E1">
              <w:t xml:space="preserve">д. </w:t>
            </w:r>
            <w:r w:rsidR="0067482E">
              <w:t>8а,9а,10а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4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48999</w:t>
            </w:r>
          </w:p>
          <w:p w:rsidR="00C16641" w:rsidRPr="008126E1" w:rsidRDefault="00C16641" w:rsidP="00C16641">
            <w:r w:rsidRPr="008126E1">
              <w:t>39,63253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49-58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О</w:t>
            </w:r>
            <w:proofErr w:type="gramEnd"/>
            <w:r w:rsidRPr="008126E1">
              <w:t>полье</w:t>
            </w:r>
            <w:proofErr w:type="spellEnd"/>
            <w:r w:rsidRPr="008126E1">
              <w:t>, д. 5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50623</w:t>
            </w:r>
          </w:p>
          <w:p w:rsidR="00C16641" w:rsidRPr="008126E1" w:rsidRDefault="00C16641" w:rsidP="00C16641">
            <w:r w:rsidRPr="008126E1">
              <w:t>39,63176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57-68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>ригородный, д. 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14752</w:t>
            </w:r>
          </w:p>
          <w:p w:rsidR="00C16641" w:rsidRPr="008126E1" w:rsidRDefault="00C16641" w:rsidP="00C16641">
            <w:r w:rsidRPr="008126E1">
              <w:t>39,70278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>
              <w:t>д</w:t>
            </w:r>
            <w:r w:rsidRPr="008126E1">
              <w:t>. 22-24,29-34,2,4,6,8,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>ригородный, д. 4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13012</w:t>
            </w:r>
          </w:p>
          <w:p w:rsidR="00C16641" w:rsidRPr="008126E1" w:rsidRDefault="00C16641" w:rsidP="00C16641">
            <w:r w:rsidRPr="008126E1">
              <w:t>39,70378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,3,5,7,9,11,13,25-2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П</w:t>
            </w:r>
            <w:proofErr w:type="gramEnd"/>
            <w:r w:rsidRPr="008126E1">
              <w:t xml:space="preserve">ригородный, </w:t>
            </w:r>
            <w:r w:rsidRPr="008126E1">
              <w:lastRenderedPageBreak/>
              <w:t>примерно в 85 м</w:t>
            </w:r>
          </w:p>
          <w:p w:rsidR="00C16641" w:rsidRPr="008126E1" w:rsidRDefault="00C16641" w:rsidP="00C16641">
            <w:r w:rsidRPr="008126E1">
              <w:t xml:space="preserve"> на север от дома № 15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lastRenderedPageBreak/>
              <w:t>56,513248</w:t>
            </w:r>
          </w:p>
          <w:p w:rsidR="00C16641" w:rsidRPr="008126E1" w:rsidRDefault="00C16641" w:rsidP="00C16641">
            <w:r w:rsidRPr="008126E1">
              <w:lastRenderedPageBreak/>
              <w:t>39,70894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lastRenderedPageBreak/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6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0,12,14-21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между д. 115 – д. 11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5331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12-120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д. 111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7517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83-111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рогужино</w:t>
            </w:r>
            <w:proofErr w:type="spellEnd"/>
            <w:r w:rsidRPr="008126E1">
              <w:t xml:space="preserve">, д. 68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pPr>
              <w:jc w:val="both"/>
            </w:pPr>
            <w:r w:rsidRPr="008126E1">
              <w:t>56,585154</w:t>
            </w:r>
          </w:p>
          <w:p w:rsidR="00C16641" w:rsidRPr="008126E1" w:rsidRDefault="00C16641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-82,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7C685C" w:rsidRDefault="007C685C" w:rsidP="007C685C">
            <w:r>
              <w:t>с</w:t>
            </w:r>
            <w:proofErr w:type="gramStart"/>
            <w:r>
              <w:t>.С</w:t>
            </w:r>
            <w:proofErr w:type="gramEnd"/>
            <w:r>
              <w:t xml:space="preserve">основый </w:t>
            </w:r>
            <w:r w:rsidR="00C16641" w:rsidRPr="008126E1">
              <w:t>Бор,</w:t>
            </w:r>
          </w:p>
          <w:p w:rsidR="00C16641" w:rsidRPr="008126E1" w:rsidRDefault="00C16641" w:rsidP="007C685C">
            <w:r w:rsidRPr="008126E1">
              <w:t>ул. Лесная,  д.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2902</w:t>
            </w:r>
          </w:p>
          <w:p w:rsidR="00C16641" w:rsidRPr="008126E1" w:rsidRDefault="00C16641" w:rsidP="00C16641">
            <w:r w:rsidRPr="008126E1">
              <w:t>39,66642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1-3,21-25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Лесная,  д.1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2050</w:t>
            </w:r>
          </w:p>
          <w:p w:rsidR="00C16641" w:rsidRPr="008126E1" w:rsidRDefault="00C16641" w:rsidP="00C16641">
            <w:r w:rsidRPr="008126E1">
              <w:t>39,67074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10-20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Зеленая,  д.1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76</w:t>
            </w:r>
          </w:p>
          <w:p w:rsidR="00C16641" w:rsidRPr="008126E1" w:rsidRDefault="00C16641" w:rsidP="00C16641">
            <w:r w:rsidRPr="008126E1">
              <w:t>39,67066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Лесная, д.4-9</w:t>
            </w:r>
          </w:p>
          <w:p w:rsidR="00C16641" w:rsidRPr="008126E1" w:rsidRDefault="00C16641" w:rsidP="00C16641">
            <w:r w:rsidRPr="008126E1">
              <w:t>ул. Зеленая, д.15-17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Зеленая,  д.5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78</w:t>
            </w:r>
          </w:p>
          <w:p w:rsidR="00C16641" w:rsidRPr="008126E1" w:rsidRDefault="00C16641" w:rsidP="00C16641">
            <w:r w:rsidRPr="008126E1">
              <w:t>39,66851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</w:t>
            </w:r>
            <w:proofErr w:type="gramStart"/>
            <w:r w:rsidRPr="008126E1">
              <w:t>.З</w:t>
            </w:r>
            <w:proofErr w:type="gramEnd"/>
            <w:r w:rsidRPr="008126E1">
              <w:t>еленая, д.1-14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Школьная,  д.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5866</w:t>
            </w:r>
          </w:p>
          <w:p w:rsidR="00C16641" w:rsidRPr="008126E1" w:rsidRDefault="00C16641" w:rsidP="00C16641">
            <w:r w:rsidRPr="008126E1">
              <w:t>39,66385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Школьная, д.1-3</w:t>
            </w:r>
          </w:p>
          <w:p w:rsidR="00C16641" w:rsidRPr="008126E1" w:rsidRDefault="00C16641" w:rsidP="00C16641">
            <w:r w:rsidRPr="008126E1">
              <w:t>ул. Садовая, д. 1-1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5221</w:t>
            </w:r>
          </w:p>
          <w:p w:rsidR="00C16641" w:rsidRPr="008126E1" w:rsidRDefault="00C16641" w:rsidP="00C16641">
            <w:r w:rsidRPr="008126E1">
              <w:t>39,65855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-5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594</w:t>
            </w:r>
          </w:p>
          <w:p w:rsidR="00C16641" w:rsidRPr="008126E1" w:rsidRDefault="00C16641" w:rsidP="00C16641">
            <w:r w:rsidRPr="008126E1">
              <w:t>39,655515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7</w:t>
            </w:r>
          </w:p>
          <w:p w:rsidR="00C16641" w:rsidRPr="008126E1" w:rsidRDefault="00C16641" w:rsidP="00C16641">
            <w:r w:rsidRPr="008126E1">
              <w:t>ул. Парковая, д.7-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6034</w:t>
            </w:r>
          </w:p>
          <w:p w:rsidR="00C16641" w:rsidRPr="008126E1" w:rsidRDefault="00C16641" w:rsidP="00C16641">
            <w:r w:rsidRPr="008126E1">
              <w:t>39,65842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/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9-11</w:t>
            </w:r>
          </w:p>
          <w:p w:rsidR="00C16641" w:rsidRPr="008126E1" w:rsidRDefault="00C16641" w:rsidP="00C16641">
            <w:r w:rsidRPr="008126E1">
              <w:t>ул. Луговая, д. 1-12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6424</w:t>
            </w:r>
          </w:p>
          <w:p w:rsidR="00C16641" w:rsidRPr="008126E1" w:rsidRDefault="00C16641" w:rsidP="00C16641">
            <w:r w:rsidRPr="008126E1">
              <w:t>39,66160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2-15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основый Бор, ул. Парковая, 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44499</w:t>
            </w:r>
          </w:p>
          <w:p w:rsidR="00C16641" w:rsidRPr="008126E1" w:rsidRDefault="00C16641" w:rsidP="00C16641">
            <w:r w:rsidRPr="008126E1">
              <w:t>39,66093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Парковая, д.1-6</w:t>
            </w:r>
          </w:p>
          <w:p w:rsidR="00C16641" w:rsidRPr="008126E1" w:rsidRDefault="00C16641" w:rsidP="00C16641">
            <w:r w:rsidRPr="008126E1">
              <w:t>ул. Школьная, д.4,4а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3755</w:t>
            </w:r>
          </w:p>
          <w:p w:rsidR="00C16641" w:rsidRPr="008126E1" w:rsidRDefault="00C16641" w:rsidP="00C16641">
            <w:r w:rsidRPr="008126E1">
              <w:t>39,759442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-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1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3858</w:t>
            </w:r>
          </w:p>
          <w:p w:rsidR="00C16641" w:rsidRPr="008126E1" w:rsidRDefault="00C16641" w:rsidP="00C16641">
            <w:r w:rsidRPr="008126E1">
              <w:t>39,762875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Default="00C16641" w:rsidP="00C16641">
            <w:r w:rsidRPr="008126E1">
              <w:t xml:space="preserve">д. 11 </w:t>
            </w:r>
            <w:r w:rsidR="00AE7942">
              <w:t>–</w:t>
            </w:r>
            <w:r w:rsidRPr="008126E1">
              <w:t xml:space="preserve"> 18</w:t>
            </w:r>
            <w:r w:rsidR="00AE7942">
              <w:t>,</w:t>
            </w:r>
          </w:p>
          <w:p w:rsidR="00AE7942" w:rsidRPr="008126E1" w:rsidRDefault="00AE7942" w:rsidP="00BC1689">
            <w:r>
              <w:t>МБОУ «</w:t>
            </w:r>
            <w:proofErr w:type="spellStart"/>
            <w:r>
              <w:t>Семьинская</w:t>
            </w:r>
            <w:proofErr w:type="spellEnd"/>
            <w:r>
              <w:t xml:space="preserve"> </w:t>
            </w:r>
            <w:r w:rsidR="00BC1689">
              <w:t>ООШ</w:t>
            </w:r>
            <w:r>
              <w:t>»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EC4022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7110</w:t>
            </w:r>
          </w:p>
          <w:p w:rsidR="00C16641" w:rsidRPr="008126E1" w:rsidRDefault="00C16641" w:rsidP="00C16641">
            <w:r w:rsidRPr="008126E1">
              <w:t>39,75762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9 - 27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С</w:t>
            </w:r>
            <w:proofErr w:type="gramEnd"/>
            <w:r w:rsidRPr="008126E1">
              <w:t>емьинское</w:t>
            </w:r>
            <w:proofErr w:type="spellEnd"/>
            <w:r w:rsidRPr="008126E1">
              <w:t>, д.3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368289</w:t>
            </w:r>
          </w:p>
          <w:p w:rsidR="00C16641" w:rsidRPr="008126E1" w:rsidRDefault="00C16641" w:rsidP="00C16641">
            <w:r w:rsidRPr="008126E1">
              <w:t>39,75989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28-37, 94-100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 xml:space="preserve">, д.7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5464</w:t>
            </w:r>
          </w:p>
          <w:p w:rsidR="00C16641" w:rsidRPr="008126E1" w:rsidRDefault="00C16641" w:rsidP="00C16641">
            <w:r w:rsidRPr="008126E1">
              <w:t>39,494452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,3,5,7,9,11,1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 xml:space="preserve">, д.16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8577</w:t>
            </w:r>
          </w:p>
          <w:p w:rsidR="00C16641" w:rsidRPr="008126E1" w:rsidRDefault="00C16641" w:rsidP="00C16641">
            <w:r w:rsidRPr="008126E1">
              <w:t>39,498032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/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6,18,27,22,24,26,33,35,37,41,45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>, д.1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497185</w:t>
            </w:r>
          </w:p>
          <w:p w:rsidR="00C16641" w:rsidRPr="008126E1" w:rsidRDefault="00C16641" w:rsidP="00C16641">
            <w:r w:rsidRPr="008126E1">
              <w:t>39,49654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4,6,8,10,12,14,15,17,1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proofErr w:type="spellStart"/>
            <w:r w:rsidRPr="008126E1">
              <w:t>с</w:t>
            </w:r>
            <w:proofErr w:type="gramStart"/>
            <w:r w:rsidRPr="008126E1">
              <w:t>.Ф</w:t>
            </w:r>
            <w:proofErr w:type="gramEnd"/>
            <w:r w:rsidRPr="008126E1">
              <w:t>роловсое</w:t>
            </w:r>
            <w:proofErr w:type="spellEnd"/>
            <w:r w:rsidRPr="008126E1">
              <w:t>, д.4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01594</w:t>
            </w:r>
          </w:p>
          <w:p w:rsidR="00C16641" w:rsidRPr="008126E1" w:rsidRDefault="00C16641" w:rsidP="00C16641">
            <w:r w:rsidRPr="008126E1">
              <w:t>39,49960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32,34,36,68,40,42,44,46-52,54,58-66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Х</w:t>
            </w:r>
            <w:proofErr w:type="gramEnd"/>
            <w:r w:rsidRPr="008126E1">
              <w:t>войный</w:t>
            </w:r>
            <w:r w:rsidR="00AE7942">
              <w:t>, 4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37784</w:t>
            </w:r>
          </w:p>
          <w:p w:rsidR="00C16641" w:rsidRPr="008126E1" w:rsidRDefault="00C16641" w:rsidP="00C16641">
            <w:r w:rsidRPr="008126E1">
              <w:t>39,916782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 1 - 4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4294</w:t>
            </w:r>
          </w:p>
          <w:p w:rsidR="00C16641" w:rsidRPr="008126E1" w:rsidRDefault="00C16641" w:rsidP="00C16641">
            <w:r w:rsidRPr="008126E1">
              <w:t>39,90194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4-16,18-21,74-84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36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6103</w:t>
            </w:r>
          </w:p>
          <w:p w:rsidR="00C16641" w:rsidRPr="008126E1" w:rsidRDefault="00C16641" w:rsidP="00C16641">
            <w:r w:rsidRPr="008126E1">
              <w:t>39,90653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BC1689">
            <w:r w:rsidRPr="008126E1">
              <w:t>д.26-38</w:t>
            </w:r>
            <w:r w:rsidR="00272288">
              <w:t>, МБОУ «</w:t>
            </w:r>
            <w:proofErr w:type="spellStart"/>
            <w:r w:rsidR="00272288">
              <w:t>Шипиловская</w:t>
            </w:r>
            <w:proofErr w:type="spellEnd"/>
            <w:r w:rsidR="00272288">
              <w:t xml:space="preserve"> </w:t>
            </w:r>
            <w:r w:rsidR="00BC1689">
              <w:t>ОШ</w:t>
            </w:r>
            <w:r w:rsidR="00272288">
              <w:t>»</w:t>
            </w:r>
            <w:r w:rsidRPr="008126E1">
              <w:t xml:space="preserve"> 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4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5029</w:t>
            </w:r>
          </w:p>
          <w:p w:rsidR="00C16641" w:rsidRPr="008126E1" w:rsidRDefault="00C16641" w:rsidP="00C16641">
            <w:r w:rsidRPr="008126E1">
              <w:t>39,90484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 xml:space="preserve">д.23,25,39,40,,42,44-48 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примерно в 30 м от д. 98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002</w:t>
            </w:r>
          </w:p>
          <w:p w:rsidR="00C16641" w:rsidRPr="008126E1" w:rsidRDefault="00C16641" w:rsidP="00C16641">
            <w:r w:rsidRPr="008126E1">
              <w:t>39,895513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3,4,7,11,12,85-87-89-96,98,9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6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1583</w:t>
            </w:r>
          </w:p>
          <w:p w:rsidR="00C16641" w:rsidRPr="008126E1" w:rsidRDefault="00C16641" w:rsidP="00C16641">
            <w:r w:rsidRPr="008126E1">
              <w:t>39,90472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/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49-52,55-60,62-68,70-73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0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383</w:t>
            </w:r>
          </w:p>
          <w:p w:rsidR="00C16641" w:rsidRPr="008126E1" w:rsidRDefault="00C16641" w:rsidP="00C16641">
            <w:r w:rsidRPr="008126E1">
              <w:t>39,89146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01-120,1,2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Ш</w:t>
            </w:r>
            <w:proofErr w:type="gramEnd"/>
            <w:r w:rsidRPr="008126E1">
              <w:t>ипилово, д. 121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23136</w:t>
            </w:r>
          </w:p>
          <w:p w:rsidR="00C16641" w:rsidRPr="008126E1" w:rsidRDefault="00C16641" w:rsidP="00C16641">
            <w:r w:rsidRPr="008126E1">
              <w:t>39,88994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д.121-138</w:t>
            </w:r>
          </w:p>
        </w:tc>
      </w:tr>
      <w:tr w:rsidR="00272288" w:rsidRPr="008126E1" w:rsidTr="00BC1689">
        <w:tc>
          <w:tcPr>
            <w:tcW w:w="567" w:type="dxa"/>
            <w:shd w:val="clear" w:color="auto" w:fill="auto"/>
          </w:tcPr>
          <w:p w:rsidR="00272288" w:rsidRPr="008126E1" w:rsidRDefault="00272288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72288" w:rsidRPr="008126E1" w:rsidRDefault="00272288" w:rsidP="00C16641">
            <w:r>
              <w:t>с</w:t>
            </w:r>
            <w:proofErr w:type="gramStart"/>
            <w:r>
              <w:t>.Ш</w:t>
            </w:r>
            <w:proofErr w:type="gramEnd"/>
            <w:r>
              <w:t>ипилово, СНТ «Алеко-3»</w:t>
            </w:r>
          </w:p>
        </w:tc>
        <w:tc>
          <w:tcPr>
            <w:tcW w:w="1417" w:type="dxa"/>
            <w:shd w:val="clear" w:color="auto" w:fill="auto"/>
          </w:tcPr>
          <w:p w:rsidR="00BC6197" w:rsidRDefault="00BC6197" w:rsidP="00C16641">
            <w:r>
              <w:t>231841,2394</w:t>
            </w:r>
          </w:p>
          <w:p w:rsidR="00272288" w:rsidRPr="008126E1" w:rsidRDefault="00272288" w:rsidP="00C16641">
            <w:r>
              <w:t>188275,6622</w:t>
            </w:r>
          </w:p>
        </w:tc>
        <w:tc>
          <w:tcPr>
            <w:tcW w:w="1105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бетон</w:t>
            </w:r>
          </w:p>
        </w:tc>
        <w:tc>
          <w:tcPr>
            <w:tcW w:w="1134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13</w:t>
            </w:r>
          </w:p>
        </w:tc>
        <w:tc>
          <w:tcPr>
            <w:tcW w:w="1278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4</w:t>
            </w:r>
          </w:p>
        </w:tc>
        <w:tc>
          <w:tcPr>
            <w:tcW w:w="1160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0,75</w:t>
            </w:r>
          </w:p>
        </w:tc>
        <w:tc>
          <w:tcPr>
            <w:tcW w:w="1135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3</w:t>
            </w:r>
          </w:p>
        </w:tc>
        <w:tc>
          <w:tcPr>
            <w:tcW w:w="2252" w:type="dxa"/>
            <w:shd w:val="clear" w:color="auto" w:fill="auto"/>
          </w:tcPr>
          <w:p w:rsidR="00272288" w:rsidRPr="008126E1" w:rsidRDefault="00906652" w:rsidP="00C16641">
            <w:pPr>
              <w:jc w:val="center"/>
            </w:pPr>
            <w:r>
              <w:t>СНТ «Алеко-3»</w:t>
            </w:r>
          </w:p>
        </w:tc>
        <w:tc>
          <w:tcPr>
            <w:tcW w:w="3135" w:type="dxa"/>
            <w:shd w:val="clear" w:color="auto" w:fill="auto"/>
          </w:tcPr>
          <w:p w:rsidR="00272288" w:rsidRPr="008126E1" w:rsidRDefault="00906652" w:rsidP="00C16641">
            <w:r>
              <w:t>СНТ «Алеко-3», 88 хозяй</w:t>
            </w:r>
            <w:proofErr w:type="gramStart"/>
            <w:r>
              <w:t>ств дл</w:t>
            </w:r>
            <w:proofErr w:type="gramEnd"/>
            <w:r>
              <w:t>я ведения садоводства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EC4022" w:rsidP="00C16641">
            <w:r>
              <w:t>с</w:t>
            </w:r>
            <w:proofErr w:type="gramStart"/>
            <w:r>
              <w:t>.Э</w:t>
            </w:r>
            <w:proofErr w:type="gramEnd"/>
            <w:r>
              <w:t xml:space="preserve">нтузиаст, ул. </w:t>
            </w:r>
            <w:r>
              <w:lastRenderedPageBreak/>
              <w:t xml:space="preserve">Центральная, </w:t>
            </w:r>
            <w:r w:rsidR="00C16641" w:rsidRPr="008126E1">
              <w:t>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lastRenderedPageBreak/>
              <w:t>56,588659</w:t>
            </w:r>
          </w:p>
          <w:p w:rsidR="00C16641" w:rsidRPr="008126E1" w:rsidRDefault="00C16641" w:rsidP="00C16641">
            <w:r w:rsidRPr="008126E1">
              <w:lastRenderedPageBreak/>
              <w:t>39,7782008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lastRenderedPageBreak/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3-16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EC4022" w:rsidP="00C16641">
            <w:r>
              <w:t>с</w:t>
            </w:r>
            <w:proofErr w:type="gramStart"/>
            <w:r>
              <w:t>.Э</w:t>
            </w:r>
            <w:proofErr w:type="gramEnd"/>
            <w:r>
              <w:t xml:space="preserve">нтузиаст, ул. Центральная, </w:t>
            </w:r>
            <w:r w:rsidR="00C16641" w:rsidRPr="008126E1">
              <w:t>д.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609</w:t>
            </w:r>
          </w:p>
          <w:p w:rsidR="00C16641" w:rsidRPr="008126E1" w:rsidRDefault="00C16641" w:rsidP="00C16641">
            <w:r w:rsidRPr="008126E1">
              <w:t>39,779734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4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Центральная,  д.13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4214</w:t>
            </w:r>
          </w:p>
          <w:p w:rsidR="00C16641" w:rsidRPr="008126E1" w:rsidRDefault="00C16641" w:rsidP="00C16641">
            <w:r w:rsidRPr="008126E1">
              <w:t>39,783451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10-21</w:t>
            </w:r>
          </w:p>
          <w:p w:rsidR="00C16641" w:rsidRPr="008126E1" w:rsidRDefault="00C16641" w:rsidP="00C16641">
            <w:r w:rsidRPr="008126E1">
              <w:t>ул. Молодежная, д. 7,9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AE7942" w:rsidRDefault="00C16641" w:rsidP="00AE7942">
            <w:pPr>
              <w:ind w:right="-108"/>
            </w:pPr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</w:t>
            </w:r>
          </w:p>
          <w:p w:rsidR="00C16641" w:rsidRPr="008126E1" w:rsidRDefault="00C16641" w:rsidP="00AE7942">
            <w:pPr>
              <w:ind w:right="-108"/>
            </w:pPr>
            <w:r w:rsidRPr="008126E1">
              <w:t>ул. Центральная,</w:t>
            </w:r>
            <w:r w:rsidR="00AE7942"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5964</w:t>
            </w:r>
          </w:p>
          <w:p w:rsidR="00C16641" w:rsidRPr="008126E1" w:rsidRDefault="00C16641" w:rsidP="00C16641">
            <w:r w:rsidRPr="008126E1">
              <w:t>39,78128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4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0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7-9</w:t>
            </w:r>
          </w:p>
          <w:p w:rsidR="00C16641" w:rsidRPr="008126E1" w:rsidRDefault="00C16641" w:rsidP="00C16641">
            <w:r w:rsidRPr="008126E1">
              <w:t>ул. Молодежная, д. 1-6</w:t>
            </w:r>
          </w:p>
          <w:p w:rsidR="00C16641" w:rsidRDefault="00C16641" w:rsidP="00C16641">
            <w:r w:rsidRPr="008126E1">
              <w:t>ул. Школьная, д.3-4</w:t>
            </w:r>
            <w:r w:rsidR="00AE7942">
              <w:t>,</w:t>
            </w:r>
          </w:p>
          <w:p w:rsidR="00AE7942" w:rsidRPr="008126E1" w:rsidRDefault="00AE7942" w:rsidP="00C16641">
            <w:r>
              <w:t>Магазин ИП Сорокина Е.В.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10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8865</w:t>
            </w:r>
          </w:p>
          <w:p w:rsidR="00C16641" w:rsidRPr="008126E1" w:rsidRDefault="00C16641" w:rsidP="00C16641">
            <w:r w:rsidRPr="008126E1">
              <w:t>39,7722,52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,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9-14, 17-18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2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353</w:t>
            </w:r>
          </w:p>
          <w:p w:rsidR="00C16641" w:rsidRPr="008126E1" w:rsidRDefault="00C16641" w:rsidP="00C16641">
            <w:r w:rsidRPr="008126E1">
              <w:t>39,773649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07792F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1-8,15-26</w:t>
            </w:r>
          </w:p>
          <w:p w:rsidR="00C16641" w:rsidRPr="008126E1" w:rsidRDefault="00C16641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7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>нтузиаст, ул. Новая,  за д.29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5983</w:t>
            </w:r>
          </w:p>
          <w:p w:rsidR="00C16641" w:rsidRPr="008126E1" w:rsidRDefault="00C16641" w:rsidP="00C16641">
            <w:r w:rsidRPr="008126E1">
              <w:t>39,776240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Новая, д.26-30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 д.2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5977</w:t>
            </w:r>
          </w:p>
          <w:p w:rsidR="00C16641" w:rsidRPr="008126E1" w:rsidRDefault="00C16641" w:rsidP="00C16641">
            <w:r w:rsidRPr="008126E1">
              <w:t>39,779556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7,2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2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>
            <w:r w:rsidRPr="008126E1">
              <w:t>ул. Центральная, д.25</w:t>
            </w:r>
          </w:p>
          <w:p w:rsidR="00C16641" w:rsidRPr="008126E1" w:rsidRDefault="00C16641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 1,3-5</w:t>
            </w:r>
            <w:r w:rsidR="00906652">
              <w:t>, МБДОУ «Детский сад №22»</w:t>
            </w:r>
            <w:r w:rsidR="00AD552C">
              <w:t xml:space="preserve"> </w:t>
            </w:r>
          </w:p>
        </w:tc>
      </w:tr>
      <w:tr w:rsidR="00C16641" w:rsidRPr="008126E1" w:rsidTr="00BC1689"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Pr="008126E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 д.14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4306</w:t>
            </w:r>
          </w:p>
          <w:p w:rsidR="00C16641" w:rsidRPr="008126E1" w:rsidRDefault="00C16641" w:rsidP="00C16641">
            <w:r w:rsidRPr="008126E1">
              <w:t>39,780957</w:t>
            </w:r>
          </w:p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3,6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4047D5" w:rsidP="00C16641">
            <w:pPr>
              <w:jc w:val="center"/>
            </w:pPr>
            <w:r>
              <w:t xml:space="preserve"> </w:t>
            </w:r>
            <w:r w:rsidR="00C16641" w:rsidRPr="008126E1"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>0,7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3135" w:type="dxa"/>
            <w:shd w:val="clear" w:color="auto" w:fill="auto"/>
          </w:tcPr>
          <w:p w:rsidR="00C16641" w:rsidRDefault="00C16641" w:rsidP="00C16641">
            <w:r w:rsidRPr="008126E1">
              <w:t xml:space="preserve">ул. </w:t>
            </w:r>
            <w:proofErr w:type="spellStart"/>
            <w:r w:rsidRPr="008126E1">
              <w:t>Жевлаковича</w:t>
            </w:r>
            <w:proofErr w:type="spellEnd"/>
            <w:r w:rsidRPr="008126E1">
              <w:t>, д.9 в, 11,13,14</w:t>
            </w:r>
            <w:r w:rsidR="007C685C">
              <w:t xml:space="preserve">, </w:t>
            </w:r>
          </w:p>
          <w:p w:rsidR="007C685C" w:rsidRPr="008126E1" w:rsidRDefault="007C685C" w:rsidP="00C16641">
            <w:r>
              <w:t>СПК (колхоз) «</w:t>
            </w:r>
            <w:proofErr w:type="spellStart"/>
            <w:r>
              <w:t>Кинобол</w:t>
            </w:r>
            <w:proofErr w:type="spellEnd"/>
            <w:r>
              <w:t>»</w:t>
            </w:r>
          </w:p>
        </w:tc>
      </w:tr>
      <w:tr w:rsidR="00C16641" w:rsidRPr="008126E1" w:rsidTr="00BC1689">
        <w:trPr>
          <w:trHeight w:val="570"/>
        </w:trPr>
        <w:tc>
          <w:tcPr>
            <w:tcW w:w="567" w:type="dxa"/>
            <w:shd w:val="clear" w:color="auto" w:fill="auto"/>
          </w:tcPr>
          <w:p w:rsidR="00C16641" w:rsidRPr="008126E1" w:rsidRDefault="00C1664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C16641" w:rsidRDefault="00C16641" w:rsidP="00C16641">
            <w:r w:rsidRPr="008126E1">
              <w:t>с</w:t>
            </w:r>
            <w:proofErr w:type="gramStart"/>
            <w:r w:rsidRPr="008126E1">
              <w:t>.Э</w:t>
            </w:r>
            <w:proofErr w:type="gramEnd"/>
            <w:r w:rsidRPr="008126E1">
              <w:t xml:space="preserve">нтузиаст, </w:t>
            </w:r>
            <w:r w:rsidR="00AE7942">
              <w:t xml:space="preserve">на территории школы, </w:t>
            </w:r>
          </w:p>
          <w:p w:rsidR="00AE7942" w:rsidRPr="008126E1" w:rsidRDefault="00AE7942" w:rsidP="00C16641">
            <w:r>
              <w:t>Ул. Центральная, д.27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>
            <w:r w:rsidRPr="008126E1">
              <w:t>56,587178</w:t>
            </w:r>
          </w:p>
          <w:p w:rsidR="00C16641" w:rsidRPr="008126E1" w:rsidRDefault="00C16641" w:rsidP="00C16641">
            <w:r w:rsidRPr="008126E1">
              <w:t>39,778806</w:t>
            </w:r>
          </w:p>
          <w:p w:rsidR="00C16641" w:rsidRPr="008126E1" w:rsidRDefault="00C16641" w:rsidP="00C16641"/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1134" w:type="dxa"/>
            <w:shd w:val="clear" w:color="auto" w:fill="auto"/>
          </w:tcPr>
          <w:p w:rsidR="00C16641" w:rsidRPr="008126E1" w:rsidRDefault="00AE7942" w:rsidP="00C16641">
            <w:pPr>
              <w:jc w:val="center"/>
            </w:pPr>
            <w:r>
              <w:t>8</w:t>
            </w:r>
          </w:p>
        </w:tc>
        <w:tc>
          <w:tcPr>
            <w:tcW w:w="1278" w:type="dxa"/>
            <w:shd w:val="clear" w:color="auto" w:fill="auto"/>
          </w:tcPr>
          <w:p w:rsidR="00C16641" w:rsidRPr="008126E1" w:rsidRDefault="00AE7942" w:rsidP="00C16641">
            <w:pPr>
              <w:jc w:val="center"/>
            </w:pPr>
            <w:r>
              <w:t>1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AE7942" w:rsidP="00C16641">
            <w:pPr>
              <w:jc w:val="center"/>
            </w:pPr>
            <w:r>
              <w:t>3,2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AE7942" w:rsidP="00C16641">
            <w:pPr>
              <w:jc w:val="center"/>
            </w:pPr>
            <w:r>
              <w:t>3,2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AE7942" w:rsidP="00C16641">
            <w:pPr>
              <w:jc w:val="center"/>
            </w:pPr>
            <w:r>
              <w:t>МБОУ «</w:t>
            </w:r>
            <w:proofErr w:type="spellStart"/>
            <w:r>
              <w:t>Энтузиастская</w:t>
            </w:r>
            <w:proofErr w:type="spellEnd"/>
            <w:r>
              <w:t xml:space="preserve"> школа имени Героя Советского Союза В.И. </w:t>
            </w:r>
            <w:proofErr w:type="spellStart"/>
            <w:r>
              <w:t>Шибанкова</w:t>
            </w:r>
            <w:proofErr w:type="spellEnd"/>
            <w:r>
              <w:t>»</w:t>
            </w:r>
          </w:p>
        </w:tc>
        <w:tc>
          <w:tcPr>
            <w:tcW w:w="3135" w:type="dxa"/>
            <w:shd w:val="clear" w:color="auto" w:fill="auto"/>
          </w:tcPr>
          <w:p w:rsidR="00C16641" w:rsidRPr="008126E1" w:rsidRDefault="00AE7942" w:rsidP="00C16641">
            <w:r>
              <w:t>МБОУ «</w:t>
            </w:r>
            <w:proofErr w:type="spellStart"/>
            <w:r>
              <w:t>Энтузиастская</w:t>
            </w:r>
            <w:proofErr w:type="spellEnd"/>
            <w:r>
              <w:t xml:space="preserve"> школа имени Героя Советского Союза В.И. </w:t>
            </w:r>
            <w:proofErr w:type="spellStart"/>
            <w:r>
              <w:t>Шибанкова</w:t>
            </w:r>
            <w:proofErr w:type="spellEnd"/>
            <w:r>
              <w:t>»</w:t>
            </w:r>
          </w:p>
        </w:tc>
      </w:tr>
      <w:tr w:rsidR="00C16641" w:rsidRPr="008126E1" w:rsidTr="00BC1689">
        <w:trPr>
          <w:trHeight w:val="570"/>
        </w:trPr>
        <w:tc>
          <w:tcPr>
            <w:tcW w:w="2693" w:type="dxa"/>
            <w:gridSpan w:val="2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C16641" w:rsidRPr="008126E1" w:rsidRDefault="00C16641" w:rsidP="00C16641"/>
        </w:tc>
        <w:tc>
          <w:tcPr>
            <w:tcW w:w="1105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16641" w:rsidRPr="008126E1" w:rsidRDefault="00C16641" w:rsidP="00C16641">
            <w:pPr>
              <w:jc w:val="center"/>
            </w:pPr>
          </w:p>
        </w:tc>
        <w:tc>
          <w:tcPr>
            <w:tcW w:w="1278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b/>
                <w:sz w:val="28"/>
                <w:szCs w:val="28"/>
              </w:rPr>
            </w:pPr>
            <w:r w:rsidRPr="008126E1">
              <w:rPr>
                <w:b/>
                <w:sz w:val="28"/>
                <w:szCs w:val="28"/>
              </w:rPr>
              <w:t>20</w:t>
            </w:r>
            <w:r w:rsidR="00A773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0" w:type="dxa"/>
            <w:shd w:val="clear" w:color="auto" w:fill="auto"/>
          </w:tcPr>
          <w:p w:rsidR="00C16641" w:rsidRPr="008126E1" w:rsidRDefault="00C16641" w:rsidP="00A773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</w:t>
            </w:r>
            <w:r w:rsidR="00A7731E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135" w:type="dxa"/>
            <w:shd w:val="clear" w:color="auto" w:fill="auto"/>
          </w:tcPr>
          <w:p w:rsidR="00C16641" w:rsidRPr="008126E1" w:rsidRDefault="00C16641" w:rsidP="00F62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6210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="00F6210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52" w:type="dxa"/>
            <w:shd w:val="clear" w:color="auto" w:fill="auto"/>
          </w:tcPr>
          <w:p w:rsidR="00C16641" w:rsidRPr="008126E1" w:rsidRDefault="00C16641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135" w:type="dxa"/>
            <w:shd w:val="clear" w:color="auto" w:fill="auto"/>
          </w:tcPr>
          <w:p w:rsidR="00C16641" w:rsidRPr="008126E1" w:rsidRDefault="00C16641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DC7" w:rsidRDefault="000B5DC7">
      <w:r>
        <w:separator/>
      </w:r>
    </w:p>
  </w:endnote>
  <w:endnote w:type="continuationSeparator" w:id="1">
    <w:p w:rsidR="000B5DC7" w:rsidRDefault="000B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DC7" w:rsidRDefault="000B5DC7">
      <w:r>
        <w:separator/>
      </w:r>
    </w:p>
  </w:footnote>
  <w:footnote w:type="continuationSeparator" w:id="1">
    <w:p w:rsidR="000B5DC7" w:rsidRDefault="000B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1E" w:rsidRDefault="00F50E3A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773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7731E" w:rsidRDefault="00A7731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100F2"/>
    <w:rsid w:val="00022FA2"/>
    <w:rsid w:val="000237DA"/>
    <w:rsid w:val="00023EA5"/>
    <w:rsid w:val="00030EB6"/>
    <w:rsid w:val="00042170"/>
    <w:rsid w:val="00050DFA"/>
    <w:rsid w:val="000707C2"/>
    <w:rsid w:val="000907F1"/>
    <w:rsid w:val="00094720"/>
    <w:rsid w:val="000A1BE1"/>
    <w:rsid w:val="000A5B45"/>
    <w:rsid w:val="000A7BC9"/>
    <w:rsid w:val="000B5DC7"/>
    <w:rsid w:val="00104BF6"/>
    <w:rsid w:val="00106B93"/>
    <w:rsid w:val="00164B3A"/>
    <w:rsid w:val="001B125E"/>
    <w:rsid w:val="001B5A08"/>
    <w:rsid w:val="001D7A02"/>
    <w:rsid w:val="001E3B18"/>
    <w:rsid w:val="002049B6"/>
    <w:rsid w:val="002154A3"/>
    <w:rsid w:val="0023446F"/>
    <w:rsid w:val="00243186"/>
    <w:rsid w:val="0026724C"/>
    <w:rsid w:val="00272288"/>
    <w:rsid w:val="00274E02"/>
    <w:rsid w:val="002A4F24"/>
    <w:rsid w:val="002C2698"/>
    <w:rsid w:val="002C6328"/>
    <w:rsid w:val="002C63D0"/>
    <w:rsid w:val="002C6AFB"/>
    <w:rsid w:val="002D00E5"/>
    <w:rsid w:val="002E2009"/>
    <w:rsid w:val="003065FD"/>
    <w:rsid w:val="003145EB"/>
    <w:rsid w:val="003503FB"/>
    <w:rsid w:val="003504E6"/>
    <w:rsid w:val="003516FD"/>
    <w:rsid w:val="00385867"/>
    <w:rsid w:val="00394087"/>
    <w:rsid w:val="003A604A"/>
    <w:rsid w:val="003F1994"/>
    <w:rsid w:val="00401A68"/>
    <w:rsid w:val="004047D5"/>
    <w:rsid w:val="00416809"/>
    <w:rsid w:val="00430256"/>
    <w:rsid w:val="00431BB6"/>
    <w:rsid w:val="00432E61"/>
    <w:rsid w:val="0043484C"/>
    <w:rsid w:val="0044624E"/>
    <w:rsid w:val="00450023"/>
    <w:rsid w:val="00475884"/>
    <w:rsid w:val="00482EA7"/>
    <w:rsid w:val="004A5CFF"/>
    <w:rsid w:val="004D4EAE"/>
    <w:rsid w:val="004E3699"/>
    <w:rsid w:val="00543C8C"/>
    <w:rsid w:val="005939C1"/>
    <w:rsid w:val="005A0074"/>
    <w:rsid w:val="005D1D47"/>
    <w:rsid w:val="005F2D90"/>
    <w:rsid w:val="00606854"/>
    <w:rsid w:val="00614301"/>
    <w:rsid w:val="0062321D"/>
    <w:rsid w:val="00652FA1"/>
    <w:rsid w:val="00673CE5"/>
    <w:rsid w:val="0067482E"/>
    <w:rsid w:val="00687F51"/>
    <w:rsid w:val="006C5695"/>
    <w:rsid w:val="006C774A"/>
    <w:rsid w:val="006D1199"/>
    <w:rsid w:val="006E1282"/>
    <w:rsid w:val="006E1367"/>
    <w:rsid w:val="006E7435"/>
    <w:rsid w:val="006F358D"/>
    <w:rsid w:val="006F4C59"/>
    <w:rsid w:val="007316F1"/>
    <w:rsid w:val="0075050E"/>
    <w:rsid w:val="00753B17"/>
    <w:rsid w:val="00754532"/>
    <w:rsid w:val="00760B1B"/>
    <w:rsid w:val="00777510"/>
    <w:rsid w:val="007910A1"/>
    <w:rsid w:val="00795F8D"/>
    <w:rsid w:val="007A1A2F"/>
    <w:rsid w:val="007A693D"/>
    <w:rsid w:val="007B2871"/>
    <w:rsid w:val="007C685C"/>
    <w:rsid w:val="007D6E32"/>
    <w:rsid w:val="007D770F"/>
    <w:rsid w:val="008172A6"/>
    <w:rsid w:val="00823B49"/>
    <w:rsid w:val="00836A45"/>
    <w:rsid w:val="00875694"/>
    <w:rsid w:val="0089034A"/>
    <w:rsid w:val="008925D0"/>
    <w:rsid w:val="008A760F"/>
    <w:rsid w:val="00906652"/>
    <w:rsid w:val="00907ED1"/>
    <w:rsid w:val="00944428"/>
    <w:rsid w:val="00960E62"/>
    <w:rsid w:val="00965E63"/>
    <w:rsid w:val="00970B36"/>
    <w:rsid w:val="009725A2"/>
    <w:rsid w:val="009842B2"/>
    <w:rsid w:val="0099047D"/>
    <w:rsid w:val="009A269A"/>
    <w:rsid w:val="009B3ED7"/>
    <w:rsid w:val="009C3117"/>
    <w:rsid w:val="009C5A57"/>
    <w:rsid w:val="009F44F8"/>
    <w:rsid w:val="00A0094F"/>
    <w:rsid w:val="00A01B25"/>
    <w:rsid w:val="00A04AA5"/>
    <w:rsid w:val="00A10B7A"/>
    <w:rsid w:val="00A32E1A"/>
    <w:rsid w:val="00A349EF"/>
    <w:rsid w:val="00A40BE8"/>
    <w:rsid w:val="00A752CA"/>
    <w:rsid w:val="00A7731E"/>
    <w:rsid w:val="00A878C1"/>
    <w:rsid w:val="00A96E35"/>
    <w:rsid w:val="00AD41E3"/>
    <w:rsid w:val="00AD552C"/>
    <w:rsid w:val="00AE7942"/>
    <w:rsid w:val="00B60E31"/>
    <w:rsid w:val="00B74025"/>
    <w:rsid w:val="00B813F4"/>
    <w:rsid w:val="00B85C3B"/>
    <w:rsid w:val="00BB63EC"/>
    <w:rsid w:val="00BC0EE1"/>
    <w:rsid w:val="00BC1689"/>
    <w:rsid w:val="00BC6197"/>
    <w:rsid w:val="00BF5CFF"/>
    <w:rsid w:val="00C00D4B"/>
    <w:rsid w:val="00C10493"/>
    <w:rsid w:val="00C16641"/>
    <w:rsid w:val="00C17537"/>
    <w:rsid w:val="00C47C86"/>
    <w:rsid w:val="00C73B0B"/>
    <w:rsid w:val="00C81973"/>
    <w:rsid w:val="00C81CF8"/>
    <w:rsid w:val="00C855D7"/>
    <w:rsid w:val="00CB22A2"/>
    <w:rsid w:val="00CE601E"/>
    <w:rsid w:val="00CF45B0"/>
    <w:rsid w:val="00D16070"/>
    <w:rsid w:val="00D2586D"/>
    <w:rsid w:val="00D43027"/>
    <w:rsid w:val="00D764F5"/>
    <w:rsid w:val="00D86F7F"/>
    <w:rsid w:val="00D87DD8"/>
    <w:rsid w:val="00DB3C71"/>
    <w:rsid w:val="00DC72A1"/>
    <w:rsid w:val="00DD78B2"/>
    <w:rsid w:val="00DE313F"/>
    <w:rsid w:val="00E10839"/>
    <w:rsid w:val="00E259CA"/>
    <w:rsid w:val="00E35723"/>
    <w:rsid w:val="00E42602"/>
    <w:rsid w:val="00E4657B"/>
    <w:rsid w:val="00E545C6"/>
    <w:rsid w:val="00E77BC9"/>
    <w:rsid w:val="00E9067D"/>
    <w:rsid w:val="00E9302E"/>
    <w:rsid w:val="00EA6A7C"/>
    <w:rsid w:val="00EB5048"/>
    <w:rsid w:val="00EC11DE"/>
    <w:rsid w:val="00EC12B7"/>
    <w:rsid w:val="00EC26DD"/>
    <w:rsid w:val="00EC4022"/>
    <w:rsid w:val="00EF3B5A"/>
    <w:rsid w:val="00F1486B"/>
    <w:rsid w:val="00F175F9"/>
    <w:rsid w:val="00F225F2"/>
    <w:rsid w:val="00F31CA3"/>
    <w:rsid w:val="00F43660"/>
    <w:rsid w:val="00F50E3A"/>
    <w:rsid w:val="00F5317C"/>
    <w:rsid w:val="00F60A2D"/>
    <w:rsid w:val="00F62101"/>
    <w:rsid w:val="00F86F59"/>
    <w:rsid w:val="00FC4128"/>
    <w:rsid w:val="00FE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EE5B-1D9D-48CE-8B34-7306A13C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User</cp:lastModifiedBy>
  <cp:revision>6</cp:revision>
  <cp:lastPrinted>2019-11-05T06:24:00Z</cp:lastPrinted>
  <dcterms:created xsi:type="dcterms:W3CDTF">2019-11-01T08:34:00Z</dcterms:created>
  <dcterms:modified xsi:type="dcterms:W3CDTF">2019-11-05T12:08:00Z</dcterms:modified>
</cp:coreProperties>
</file>